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93" w:rsidRDefault="007D7E9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1AE7BC" wp14:editId="0738D5DE">
                <wp:simplePos x="0" y="0"/>
                <wp:positionH relativeFrom="column">
                  <wp:posOffset>1910080</wp:posOffset>
                </wp:positionH>
                <wp:positionV relativeFrom="paragraph">
                  <wp:posOffset>19050</wp:posOffset>
                </wp:positionV>
                <wp:extent cx="4448175" cy="1828800"/>
                <wp:effectExtent l="0" t="19050" r="0" b="16510"/>
                <wp:wrapTight wrapText="bothSides">
                  <wp:wrapPolygon edited="0">
                    <wp:start x="278" y="-501"/>
                    <wp:lineTo x="185" y="21533"/>
                    <wp:lineTo x="21276" y="21533"/>
                    <wp:lineTo x="21276" y="-501"/>
                    <wp:lineTo x="278" y="-501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7D7E93" w:rsidRPr="007D7E93" w:rsidRDefault="007D7E93" w:rsidP="007D7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E93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zlouč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E7B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50.4pt;margin-top:1.5pt;width:350.2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" filled="f" stroked="f">
                <v:fill o:detectmouseclick="t"/>
                <v:textbox style="mso-fit-shape-to-text:t">
                  <w:txbxContent>
                    <w:p w:rsidR="007D7E93" w:rsidRPr="007D7E93" w:rsidRDefault="007D7E93" w:rsidP="007D7E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E93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zloučen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7E93" w:rsidRDefault="007D7E93"/>
    <w:p w:rsidR="007D7E93" w:rsidRDefault="007D7E93"/>
    <w:p w:rsidR="007D7E93" w:rsidRDefault="007D7E93"/>
    <w:p w:rsidR="00BA4BBD" w:rsidRDefault="00BA4BBD"/>
    <w:p w:rsidR="007D7E93" w:rsidRDefault="007D7E93" w:rsidP="003F325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Školní rok uběhl jako voda a pro žáky 5.</w:t>
      </w:r>
      <w:r w:rsidR="00B12F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očníku nastal čas loučení. Loučení všeho, co pět let prožili , získali a naučili se na naší škole.</w:t>
      </w:r>
    </w:p>
    <w:p w:rsidR="007D7E93" w:rsidRDefault="007D7E93" w:rsidP="003F325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etos jsme se snažili pro ně připravit slavnostní zakončení a milé rozloučení s kulturním programem a upomínkovými</w:t>
      </w:r>
      <w:r w:rsidR="004C10EE">
        <w:rPr>
          <w:rFonts w:ascii="Arial" w:hAnsi="Arial" w:cs="Arial"/>
          <w:sz w:val="28"/>
          <w:szCs w:val="28"/>
        </w:rPr>
        <w:t xml:space="preserve"> dárky na památku.</w:t>
      </w:r>
    </w:p>
    <w:p w:rsidR="004C10EE" w:rsidRDefault="004C10EE" w:rsidP="003F325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vým baletním vystoupením sklidila silné ovace Bára Macháčková, která si celou choreografii i s hudbou připravila</w:t>
      </w:r>
      <w:r w:rsidR="00B12FBE">
        <w:rPr>
          <w:rFonts w:ascii="Arial" w:hAnsi="Arial" w:cs="Arial"/>
          <w:sz w:val="28"/>
          <w:szCs w:val="28"/>
        </w:rPr>
        <w:t xml:space="preserve"> sama</w:t>
      </w:r>
      <w:r>
        <w:rPr>
          <w:rFonts w:ascii="Arial" w:hAnsi="Arial" w:cs="Arial"/>
          <w:sz w:val="28"/>
          <w:szCs w:val="28"/>
        </w:rPr>
        <w:t>. Děti z MŠ zahrály pohádku „O šípkové Růžence“ a zhudebněnou báseň „Pět minut v Africe“. Dalším bodem programu byla hudební operetka od autorů J.Šípa a Z.Svěráka „Budulínek“, kterou zazpívali a pohybově ztvárnili  žáci 1.2. a 3.ročníku.</w:t>
      </w:r>
      <w:r w:rsidR="006F45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sledním číslem kulturního dopoledne byla píseň „Okoř“</w:t>
      </w:r>
      <w:r w:rsidR="006F454B">
        <w:rPr>
          <w:rFonts w:ascii="Arial" w:hAnsi="Arial" w:cs="Arial"/>
          <w:sz w:val="28"/>
          <w:szCs w:val="28"/>
        </w:rPr>
        <w:t xml:space="preserve"> v podání páťáků a hudebním doprovodem Báry Macháčkové na kytaru.</w:t>
      </w:r>
    </w:p>
    <w:p w:rsidR="006F454B" w:rsidRDefault="006F454B" w:rsidP="003F325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akonec paní vychovatelky předaly od</w:t>
      </w:r>
      <w:r w:rsidR="00B12FBE">
        <w:rPr>
          <w:rFonts w:ascii="Arial" w:hAnsi="Arial" w:cs="Arial"/>
          <w:sz w:val="28"/>
          <w:szCs w:val="28"/>
        </w:rPr>
        <w:t xml:space="preserve">cházejícím trička ZŠ Pustějov a s </w:t>
      </w:r>
      <w:r>
        <w:rPr>
          <w:rFonts w:ascii="Arial" w:hAnsi="Arial" w:cs="Arial"/>
          <w:sz w:val="28"/>
          <w:szCs w:val="28"/>
        </w:rPr>
        <w:t xml:space="preserve">úžasným mottem </w:t>
      </w:r>
      <w:r w:rsidRPr="006F454B">
        <w:rPr>
          <w:rFonts w:ascii="Arial" w:hAnsi="Arial" w:cs="Arial"/>
          <w:b/>
          <w:sz w:val="28"/>
          <w:szCs w:val="28"/>
        </w:rPr>
        <w:t xml:space="preserve">„Všichni </w:t>
      </w:r>
      <w:r w:rsidR="00B12FBE">
        <w:rPr>
          <w:rFonts w:ascii="Arial" w:hAnsi="Arial" w:cs="Arial"/>
          <w:b/>
          <w:sz w:val="28"/>
          <w:szCs w:val="28"/>
        </w:rPr>
        <w:t>jsme stejní, a přesto originál</w:t>
      </w:r>
      <w:r w:rsidRPr="006F454B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 a  hrníček s fotografií spolužáků a pedagogů.</w:t>
      </w:r>
    </w:p>
    <w:p w:rsidR="006F454B" w:rsidRDefault="006F454B" w:rsidP="003F325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ěkteří se neubránili slzám dojetí, ale tak už to při loučení bývá.</w:t>
      </w:r>
    </w:p>
    <w:p w:rsidR="006F454B" w:rsidRDefault="006F454B" w:rsidP="003F325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pedagogické pracovníky bychom rádi popřáli páťáků</w:t>
      </w:r>
      <w:r w:rsidR="00B12FBE">
        <w:rPr>
          <w:rFonts w:ascii="Arial" w:hAnsi="Arial" w:cs="Arial"/>
          <w:sz w:val="28"/>
          <w:szCs w:val="28"/>
        </w:rPr>
        <w:t>m zdárné vykročení na nové školy</w:t>
      </w:r>
      <w:r w:rsidR="00245015">
        <w:rPr>
          <w:rFonts w:ascii="Arial" w:hAnsi="Arial" w:cs="Arial"/>
          <w:sz w:val="28"/>
          <w:szCs w:val="28"/>
        </w:rPr>
        <w:t>, které vybrali pro příští školní rok.</w:t>
      </w:r>
      <w:bookmarkStart w:id="0" w:name="_GoBack"/>
      <w:bookmarkEnd w:id="0"/>
    </w:p>
    <w:p w:rsidR="003F3256" w:rsidRDefault="003F3256" w:rsidP="003F325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F3256" w:rsidRDefault="003F3256" w:rsidP="004C10EE">
      <w:pPr>
        <w:spacing w:after="0"/>
        <w:rPr>
          <w:rFonts w:ascii="Arial" w:hAnsi="Arial" w:cs="Arial"/>
          <w:sz w:val="28"/>
          <w:szCs w:val="28"/>
        </w:rPr>
      </w:pPr>
    </w:p>
    <w:p w:rsidR="003F3256" w:rsidRDefault="003F3256" w:rsidP="004C10E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gr.Ladislava Kremzerová</w:t>
      </w:r>
      <w:r>
        <w:rPr>
          <w:rFonts w:ascii="Arial" w:hAnsi="Arial" w:cs="Arial"/>
          <w:sz w:val="28"/>
          <w:szCs w:val="28"/>
        </w:rPr>
        <w:tab/>
      </w:r>
    </w:p>
    <w:p w:rsidR="004C10EE" w:rsidRPr="007D7E93" w:rsidRDefault="004C10EE">
      <w:pPr>
        <w:rPr>
          <w:rFonts w:ascii="Arial" w:hAnsi="Arial" w:cs="Arial"/>
          <w:sz w:val="28"/>
          <w:szCs w:val="28"/>
        </w:rPr>
      </w:pPr>
    </w:p>
    <w:sectPr w:rsidR="004C10EE" w:rsidRPr="007D7E93" w:rsidSect="007D7E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93"/>
    <w:rsid w:val="00245015"/>
    <w:rsid w:val="003F3256"/>
    <w:rsid w:val="004C10EE"/>
    <w:rsid w:val="006F454B"/>
    <w:rsid w:val="007D7E93"/>
    <w:rsid w:val="00B12FBE"/>
    <w:rsid w:val="00BA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2BF34-326E-4EEA-82EB-48AC1802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3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551C-EA6D-4D4A-BE9B-48EDADD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Pustějov</dc:creator>
  <cp:keywords/>
  <dc:description/>
  <cp:lastModifiedBy>Zš Pustějov</cp:lastModifiedBy>
  <cp:revision>7</cp:revision>
  <cp:lastPrinted>2016-06-30T05:37:00Z</cp:lastPrinted>
  <dcterms:created xsi:type="dcterms:W3CDTF">2016-06-30T04:58:00Z</dcterms:created>
  <dcterms:modified xsi:type="dcterms:W3CDTF">2016-06-30T05:42:00Z</dcterms:modified>
</cp:coreProperties>
</file>